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318B" w14:textId="77777777" w:rsidR="00E82668" w:rsidRPr="00D16A95" w:rsidRDefault="008C7013" w:rsidP="00BE2857">
      <w:pPr>
        <w:tabs>
          <w:tab w:val="left" w:pos="2970"/>
        </w:tabs>
        <w:wordWrap w:val="0"/>
        <w:overflowPunct/>
        <w:autoSpaceDE w:val="0"/>
        <w:autoSpaceDN w:val="0"/>
        <w:jc w:val="left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  <w:r w:rsidRPr="008C701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第十号様式（第十一条）</w:t>
      </w:r>
      <w:r w:rsidR="00BE2857">
        <w:rPr>
          <w:rFonts w:ascii="ＭＳ 明朝" w:hAnsi="Century"/>
          <w:color w:val="000000" w:themeColor="text1"/>
          <w:kern w:val="2"/>
          <w:sz w:val="21"/>
          <w:szCs w:val="21"/>
        </w:rPr>
        <w:tab/>
      </w:r>
    </w:p>
    <w:p w14:paraId="4059AC1D" w14:textId="77777777" w:rsidR="00013B9D" w:rsidRPr="00F404D6" w:rsidRDefault="008C7013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 w:rsidRPr="008C7013">
        <w:rPr>
          <w:rFonts w:hint="eastAsia"/>
          <w:b/>
          <w:bCs/>
          <w:spacing w:val="30"/>
          <w:sz w:val="28"/>
          <w:szCs w:val="28"/>
        </w:rPr>
        <w:t>保安教育計画者指定取消申請書</w:t>
      </w:r>
    </w:p>
    <w:p w14:paraId="4B2CAFDF" w14:textId="77777777" w:rsidR="00013B9D" w:rsidRPr="008C7013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14:paraId="0C63E7F7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14:paraId="6FC69C0F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14:paraId="315DE788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14:paraId="7A881E73" w14:textId="77777777" w:rsidR="00D43334" w:rsidRDefault="00013B9D" w:rsidP="00D43334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D43334">
        <w:rPr>
          <w:rFonts w:hint="eastAsia"/>
          <w:sz w:val="22"/>
          <w:szCs w:val="22"/>
        </w:rPr>
        <w:t>氏　　名</w:t>
      </w:r>
    </w:p>
    <w:p w14:paraId="53051E02" w14:textId="77777777" w:rsidR="00E050DB" w:rsidRDefault="00E050DB">
      <w:pPr>
        <w:adjustRightInd/>
        <w:rPr>
          <w:sz w:val="22"/>
          <w:szCs w:val="22"/>
        </w:rPr>
      </w:pPr>
    </w:p>
    <w:p w14:paraId="065D12DD" w14:textId="77777777" w:rsidR="00BD6DF0" w:rsidRPr="00A3423B" w:rsidRDefault="00580C9D" w:rsidP="00927E24">
      <w:pPr>
        <w:adjustRightInd/>
        <w:ind w:firstLineChars="300" w:firstLine="660"/>
        <w:rPr>
          <w:rFonts w:ascii="ＭＳ 明朝" w:cs="Times New Roman"/>
          <w:spacing w:val="-20"/>
          <w:sz w:val="22"/>
          <w:szCs w:val="22"/>
        </w:rPr>
      </w:pPr>
      <w:r w:rsidRPr="00580C9D">
        <w:rPr>
          <w:rFonts w:ascii="ＭＳ 明朝" w:cs="Times New Roman" w:hint="eastAsia"/>
          <w:spacing w:val="-20"/>
          <w:sz w:val="22"/>
          <w:szCs w:val="22"/>
        </w:rPr>
        <w:t>年　　月　　日付け千葉県指令第　　号により保安教育計画の実施を指定された消費場所について、火薬類取締法第29条第４項による指定の要件を欠くに至りましたので、同指定を取消し願いたく火薬類取締法施行規則第67条の７第４項の規定により申請し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14:paraId="645D1376" w14:textId="77777777" w:rsidTr="00A3423B">
        <w:trPr>
          <w:trHeight w:val="90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A95D7C" w14:textId="77777777" w:rsidR="00013B9D" w:rsidRPr="00BD6DF0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 xml:space="preserve">名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743689" w14:textId="77777777"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14:paraId="5B431F61" w14:textId="7777777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C09312" w14:textId="77777777" w:rsidR="00013B9D" w:rsidRPr="00BD6DF0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3B5FB9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3B5FB9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D70763" w14:textId="77777777"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2B6B0D" w14:paraId="0D1DA76A" w14:textId="7777777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17B1D7" w14:textId="77777777"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Pr="00BD6DF0">
              <w:rPr>
                <w:rFonts w:hint="eastAsia"/>
                <w:sz w:val="22"/>
                <w:szCs w:val="22"/>
              </w:rPr>
              <w:t xml:space="preserve">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0E6AA2" w14:textId="77777777"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757743" w14:paraId="1BC0E5EC" w14:textId="77777777" w:rsidTr="00255208">
        <w:trPr>
          <w:trHeight w:val="450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AC49D3" w14:textId="77777777"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（代表者）住　　　　所</w:t>
            </w:r>
          </w:p>
          <w:p w14:paraId="7D9905F4" w14:textId="77777777"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866DD4" w14:textId="77777777"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2A305886" w14:textId="77777777"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7743" w14:paraId="3BA94954" w14:textId="77777777" w:rsidTr="00255208">
        <w:trPr>
          <w:trHeight w:val="450"/>
        </w:trPr>
        <w:tc>
          <w:tcPr>
            <w:tcW w:w="291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414F06" w14:textId="77777777"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816D2D" w14:textId="77777777"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14:paraId="36462294" w14:textId="77777777"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27E24" w14:paraId="5EE8B9EE" w14:textId="77777777" w:rsidTr="00927E24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EF2E1" w14:textId="77777777" w:rsidR="00927E24" w:rsidRPr="009F45B4" w:rsidRDefault="00927E24" w:rsidP="00927E24">
            <w:pPr>
              <w:wordWrap w:val="0"/>
              <w:overflowPunct/>
              <w:autoSpaceDE w:val="0"/>
              <w:autoSpaceDN w:val="0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9F45B4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消費場所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3689A01" w14:textId="77777777" w:rsidR="00927E24" w:rsidRPr="009F45B4" w:rsidRDefault="00927E24" w:rsidP="00927E24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27E24" w14:paraId="11EF4E57" w14:textId="77777777" w:rsidTr="00927E24">
        <w:trPr>
          <w:trHeight w:val="907"/>
        </w:trPr>
        <w:tc>
          <w:tcPr>
            <w:tcW w:w="291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31C7B0" w14:textId="77777777" w:rsidR="00927E24" w:rsidRPr="009F45B4" w:rsidRDefault="00927E24" w:rsidP="00927E24">
            <w:pPr>
              <w:wordWrap w:val="0"/>
              <w:overflowPunct/>
              <w:autoSpaceDE w:val="0"/>
              <w:autoSpaceDN w:val="0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9F45B4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理由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DC677D1" w14:textId="77777777" w:rsidR="00927E24" w:rsidRPr="009F45B4" w:rsidRDefault="00927E24" w:rsidP="00927E24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249D290A" w14:textId="77777777" w:rsidR="00BD623A" w:rsidRPr="0078113F" w:rsidRDefault="00BD623A" w:rsidP="00686860">
      <w:pPr>
        <w:spacing w:before="105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</w:p>
    <w:sectPr w:rsidR="00BD623A" w:rsidRPr="0078113F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3E28D" w14:textId="77777777" w:rsidR="00F05FAD" w:rsidRDefault="00F05FAD">
      <w:r>
        <w:separator/>
      </w:r>
    </w:p>
  </w:endnote>
  <w:endnote w:type="continuationSeparator" w:id="0">
    <w:p w14:paraId="0C8D7F66" w14:textId="77777777" w:rsidR="00F05FAD" w:rsidRDefault="00F0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EC40" w14:textId="77777777"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80C9D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3B53" w14:textId="77777777" w:rsidR="00F05FAD" w:rsidRDefault="00F05FA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74D4F6" w14:textId="77777777" w:rsidR="00F05FAD" w:rsidRDefault="00F0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 w16cid:durableId="53060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04861"/>
    <w:rsid w:val="0011101D"/>
    <w:rsid w:val="00111CCF"/>
    <w:rsid w:val="00124EEE"/>
    <w:rsid w:val="00131EEF"/>
    <w:rsid w:val="00132576"/>
    <w:rsid w:val="00147EC3"/>
    <w:rsid w:val="001530B4"/>
    <w:rsid w:val="00156CD0"/>
    <w:rsid w:val="00163EDB"/>
    <w:rsid w:val="00164EBF"/>
    <w:rsid w:val="00185AC4"/>
    <w:rsid w:val="00191E59"/>
    <w:rsid w:val="001A2D35"/>
    <w:rsid w:val="001A4782"/>
    <w:rsid w:val="001B6893"/>
    <w:rsid w:val="001C1FE2"/>
    <w:rsid w:val="001C2713"/>
    <w:rsid w:val="001C419E"/>
    <w:rsid w:val="001D3A28"/>
    <w:rsid w:val="001D46AD"/>
    <w:rsid w:val="001F0B09"/>
    <w:rsid w:val="00203DBD"/>
    <w:rsid w:val="00215665"/>
    <w:rsid w:val="002256A8"/>
    <w:rsid w:val="00231040"/>
    <w:rsid w:val="00240C43"/>
    <w:rsid w:val="00241792"/>
    <w:rsid w:val="002437C9"/>
    <w:rsid w:val="00243FDE"/>
    <w:rsid w:val="0025268F"/>
    <w:rsid w:val="002558DC"/>
    <w:rsid w:val="002624F2"/>
    <w:rsid w:val="00270CBC"/>
    <w:rsid w:val="00270EB3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6B0D"/>
    <w:rsid w:val="002B761F"/>
    <w:rsid w:val="002C3573"/>
    <w:rsid w:val="002D19F1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5FB9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57C79"/>
    <w:rsid w:val="004618F4"/>
    <w:rsid w:val="00477C79"/>
    <w:rsid w:val="00487A97"/>
    <w:rsid w:val="00491AC4"/>
    <w:rsid w:val="0049617F"/>
    <w:rsid w:val="004A17C9"/>
    <w:rsid w:val="004B1F8D"/>
    <w:rsid w:val="004C519A"/>
    <w:rsid w:val="004D3332"/>
    <w:rsid w:val="004D6E5D"/>
    <w:rsid w:val="004E11C7"/>
    <w:rsid w:val="004E243B"/>
    <w:rsid w:val="00516F87"/>
    <w:rsid w:val="00522175"/>
    <w:rsid w:val="00523725"/>
    <w:rsid w:val="00526352"/>
    <w:rsid w:val="00540BBD"/>
    <w:rsid w:val="0054123F"/>
    <w:rsid w:val="005712D7"/>
    <w:rsid w:val="00580C9D"/>
    <w:rsid w:val="00587704"/>
    <w:rsid w:val="005A1DC9"/>
    <w:rsid w:val="005A6772"/>
    <w:rsid w:val="005C356B"/>
    <w:rsid w:val="005D38BB"/>
    <w:rsid w:val="005D6958"/>
    <w:rsid w:val="005E1617"/>
    <w:rsid w:val="005E3F5F"/>
    <w:rsid w:val="00602B79"/>
    <w:rsid w:val="00607E9C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86860"/>
    <w:rsid w:val="00690C15"/>
    <w:rsid w:val="006A2C82"/>
    <w:rsid w:val="006A41B4"/>
    <w:rsid w:val="006B7134"/>
    <w:rsid w:val="006C1579"/>
    <w:rsid w:val="006D228C"/>
    <w:rsid w:val="006E722C"/>
    <w:rsid w:val="0071407B"/>
    <w:rsid w:val="00725F9D"/>
    <w:rsid w:val="00744B53"/>
    <w:rsid w:val="0075205C"/>
    <w:rsid w:val="0075510D"/>
    <w:rsid w:val="00757743"/>
    <w:rsid w:val="007617B2"/>
    <w:rsid w:val="00764995"/>
    <w:rsid w:val="007679F1"/>
    <w:rsid w:val="00770364"/>
    <w:rsid w:val="0077366E"/>
    <w:rsid w:val="0077396B"/>
    <w:rsid w:val="007809FA"/>
    <w:rsid w:val="0078113F"/>
    <w:rsid w:val="007A03FC"/>
    <w:rsid w:val="007A4614"/>
    <w:rsid w:val="007A49F2"/>
    <w:rsid w:val="007A5ACD"/>
    <w:rsid w:val="007B6F06"/>
    <w:rsid w:val="007B7461"/>
    <w:rsid w:val="007D28B4"/>
    <w:rsid w:val="007E63BE"/>
    <w:rsid w:val="007E786E"/>
    <w:rsid w:val="007F615A"/>
    <w:rsid w:val="007F6A4D"/>
    <w:rsid w:val="00817A48"/>
    <w:rsid w:val="008359ED"/>
    <w:rsid w:val="00836FA1"/>
    <w:rsid w:val="00847C63"/>
    <w:rsid w:val="008521DE"/>
    <w:rsid w:val="00852DC6"/>
    <w:rsid w:val="00856FE7"/>
    <w:rsid w:val="008626E8"/>
    <w:rsid w:val="008675DD"/>
    <w:rsid w:val="008C7013"/>
    <w:rsid w:val="008D7420"/>
    <w:rsid w:val="008E3010"/>
    <w:rsid w:val="008E32B9"/>
    <w:rsid w:val="008E700C"/>
    <w:rsid w:val="008F08CE"/>
    <w:rsid w:val="009158A5"/>
    <w:rsid w:val="00923811"/>
    <w:rsid w:val="00927E24"/>
    <w:rsid w:val="00934DB9"/>
    <w:rsid w:val="00935963"/>
    <w:rsid w:val="009410CE"/>
    <w:rsid w:val="00941F74"/>
    <w:rsid w:val="00942505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9F1808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62C2"/>
    <w:rsid w:val="00A47C91"/>
    <w:rsid w:val="00A62C18"/>
    <w:rsid w:val="00A66B03"/>
    <w:rsid w:val="00A719A7"/>
    <w:rsid w:val="00A76E8E"/>
    <w:rsid w:val="00A81CF1"/>
    <w:rsid w:val="00A85D8A"/>
    <w:rsid w:val="00A9206F"/>
    <w:rsid w:val="00A94455"/>
    <w:rsid w:val="00A958A2"/>
    <w:rsid w:val="00AB23F1"/>
    <w:rsid w:val="00AC030B"/>
    <w:rsid w:val="00AC134F"/>
    <w:rsid w:val="00AC2BC4"/>
    <w:rsid w:val="00AD64CB"/>
    <w:rsid w:val="00AE5C13"/>
    <w:rsid w:val="00AF07B4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D623A"/>
    <w:rsid w:val="00BD6DF0"/>
    <w:rsid w:val="00BE2857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3334"/>
    <w:rsid w:val="00D45DC3"/>
    <w:rsid w:val="00D85868"/>
    <w:rsid w:val="00D9198E"/>
    <w:rsid w:val="00D95FCB"/>
    <w:rsid w:val="00D97CED"/>
    <w:rsid w:val="00DA23DD"/>
    <w:rsid w:val="00DB3699"/>
    <w:rsid w:val="00DB4D39"/>
    <w:rsid w:val="00DB5545"/>
    <w:rsid w:val="00DC1BD2"/>
    <w:rsid w:val="00DC3234"/>
    <w:rsid w:val="00DC4349"/>
    <w:rsid w:val="00DC5864"/>
    <w:rsid w:val="00DC7C82"/>
    <w:rsid w:val="00DF1EF5"/>
    <w:rsid w:val="00DF321D"/>
    <w:rsid w:val="00DF3361"/>
    <w:rsid w:val="00DF7EB9"/>
    <w:rsid w:val="00E01F86"/>
    <w:rsid w:val="00E050DB"/>
    <w:rsid w:val="00E0518A"/>
    <w:rsid w:val="00E12B6B"/>
    <w:rsid w:val="00E167AD"/>
    <w:rsid w:val="00E22DB3"/>
    <w:rsid w:val="00E26CBB"/>
    <w:rsid w:val="00E57BF4"/>
    <w:rsid w:val="00E57FEF"/>
    <w:rsid w:val="00E632D9"/>
    <w:rsid w:val="00E80DCC"/>
    <w:rsid w:val="00E82668"/>
    <w:rsid w:val="00E9039F"/>
    <w:rsid w:val="00E95923"/>
    <w:rsid w:val="00EA7BF8"/>
    <w:rsid w:val="00EC40F2"/>
    <w:rsid w:val="00EC62D3"/>
    <w:rsid w:val="00ED410A"/>
    <w:rsid w:val="00EE2E6C"/>
    <w:rsid w:val="00EE6D2C"/>
    <w:rsid w:val="00F05FAD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85E2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rsid w:val="004E243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4E243B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8"/>
      <w:szCs w:val="28"/>
    </w:rPr>
  </w:style>
  <w:style w:type="character" w:customStyle="1" w:styleId="ab">
    <w:name w:val="結語 (文字)"/>
    <w:basedOn w:val="a0"/>
    <w:link w:val="aa"/>
    <w:rsid w:val="004E243B"/>
    <w:rPr>
      <w:rFonts w:ascii="Century" w:hAnsi="Century"/>
      <w:kern w:val="2"/>
      <w:sz w:val="28"/>
      <w:szCs w:val="28"/>
    </w:rPr>
  </w:style>
  <w:style w:type="paragraph" w:styleId="ac">
    <w:name w:val="Note Heading"/>
    <w:basedOn w:val="a"/>
    <w:next w:val="a"/>
    <w:link w:val="ad"/>
    <w:rsid w:val="004E243B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rsid w:val="004E243B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BCE2-2E33-4E4E-AC78-1B5C90B2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9:40:00Z</dcterms:created>
  <dcterms:modified xsi:type="dcterms:W3CDTF">2026-04-20T09:40:00Z</dcterms:modified>
</cp:coreProperties>
</file>